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FC136" w14:textId="58CB40F1" w:rsidR="008D6C2C" w:rsidRPr="00A47807" w:rsidRDefault="008D6C2C" w:rsidP="008D6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6E43FF78" w14:textId="77777777" w:rsidR="008D6C2C" w:rsidRDefault="008D6C2C" w:rsidP="008D6C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8D6C2C" w:rsidRPr="009D152B" w14:paraId="7BA30312" w14:textId="77777777" w:rsidTr="00AD0BD8">
        <w:tc>
          <w:tcPr>
            <w:tcW w:w="4390" w:type="dxa"/>
          </w:tcPr>
          <w:p w14:paraId="41AC8A0B" w14:textId="77777777" w:rsidR="008D6C2C" w:rsidRPr="00BE1798" w:rsidRDefault="008D6C2C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13388DC2" w14:textId="77777777" w:rsidR="008D6C2C" w:rsidRPr="007B13B0" w:rsidRDefault="008D6C2C" w:rsidP="00AD0B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8D6C2C" w:rsidRPr="009D152B" w14:paraId="600EF163" w14:textId="77777777" w:rsidTr="00AD0BD8">
        <w:tc>
          <w:tcPr>
            <w:tcW w:w="4390" w:type="dxa"/>
          </w:tcPr>
          <w:p w14:paraId="37B9C133" w14:textId="77777777" w:rsidR="008D6C2C" w:rsidRPr="009D1C34" w:rsidRDefault="008D6C2C" w:rsidP="00AD0BD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C359E83" w14:textId="7F5338A2" w:rsidR="008D6C2C" w:rsidRPr="009D4649" w:rsidRDefault="008D6C2C" w:rsidP="00AD0B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6C2C">
              <w:rPr>
                <w:rFonts w:ascii="Times New Roman" w:hAnsi="Times New Roman" w:cs="Times New Roman"/>
                <w:color w:val="000000" w:themeColor="text1"/>
              </w:rPr>
              <w:t>Разработка программы-калькулятора для операций с обыкновенными дробями</w:t>
            </w:r>
          </w:p>
        </w:tc>
      </w:tr>
      <w:tr w:rsidR="008D6C2C" w:rsidRPr="009D152B" w14:paraId="0ABE4DF1" w14:textId="77777777" w:rsidTr="00AD0BD8">
        <w:tc>
          <w:tcPr>
            <w:tcW w:w="4390" w:type="dxa"/>
          </w:tcPr>
          <w:p w14:paraId="384F4F16" w14:textId="77777777" w:rsidR="008D6C2C" w:rsidRPr="007B13B0" w:rsidRDefault="008D6C2C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5599DCF4" w14:textId="77777777" w:rsidR="008D6C2C" w:rsidRPr="007B13B0" w:rsidRDefault="008D6C2C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9D4649" w:rsidRPr="009D152B" w14:paraId="5C248D8A" w14:textId="77777777" w:rsidTr="00AD0BD8">
        <w:tc>
          <w:tcPr>
            <w:tcW w:w="4390" w:type="dxa"/>
          </w:tcPr>
          <w:p w14:paraId="41C0CD19" w14:textId="77777777" w:rsidR="009D4649" w:rsidRPr="009D1C34" w:rsidRDefault="009D4649" w:rsidP="009D464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56E657A9" w14:textId="77777777" w:rsidR="009D4649" w:rsidRDefault="009D4649" w:rsidP="009D464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ахипова Марина Станиславовна, старший преподаватель</w:t>
            </w:r>
          </w:p>
          <w:p w14:paraId="1BC47E0E" w14:textId="5DBDDF16" w:rsidR="009D4649" w:rsidRPr="007B13B0" w:rsidRDefault="009D4649" w:rsidP="009D464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ловина Изабелла</w:t>
            </w:r>
            <w:r w:rsidRPr="00595A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етров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</w:t>
            </w:r>
            <w:r w:rsidRPr="00595AB5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</w:tc>
      </w:tr>
      <w:tr w:rsidR="009D4649" w:rsidRPr="009D152B" w14:paraId="557E2B29" w14:textId="77777777" w:rsidTr="00AD0BD8">
        <w:tc>
          <w:tcPr>
            <w:tcW w:w="4390" w:type="dxa"/>
          </w:tcPr>
          <w:p w14:paraId="6F0F9426" w14:textId="77777777" w:rsidR="009D4649" w:rsidRPr="009D1C34" w:rsidRDefault="009D4649" w:rsidP="009D4649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1B4CAC">
              <w:rPr>
                <w:rFonts w:ascii="Times New Roman" w:hAnsi="Times New Roman" w:cs="Times New Roman"/>
              </w:rPr>
              <w:t>Цель проекта</w:t>
            </w:r>
            <w:r w:rsidRPr="001B4C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3B36D8A" w14:textId="3A4565F4" w:rsidR="009D4649" w:rsidRPr="007B13B0" w:rsidRDefault="009D4649" w:rsidP="009D464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AA7574">
              <w:rPr>
                <w:rFonts w:ascii="Times New Roman" w:hAnsi="Times New Roman" w:cs="Times New Roman"/>
                <w:bCs/>
              </w:rPr>
              <w:t>азработать</w:t>
            </w:r>
            <w:r w:rsidRPr="008D6C2C">
              <w:rPr>
                <w:rFonts w:ascii="Times New Roman" w:hAnsi="Times New Roman" w:cs="Times New Roman"/>
                <w:bCs/>
              </w:rPr>
              <w:t xml:space="preserve"> приложение </w:t>
            </w:r>
            <w:r w:rsidRPr="008D6C2C">
              <w:rPr>
                <w:rFonts w:ascii="Times New Roman" w:hAnsi="Times New Roman" w:cs="Times New Roman"/>
                <w:bCs/>
                <w:lang w:val="en-US"/>
              </w:rPr>
              <w:t>Windows</w:t>
            </w:r>
            <w:r w:rsidRPr="008D6C2C">
              <w:rPr>
                <w:rFonts w:ascii="Times New Roman" w:hAnsi="Times New Roman" w:cs="Times New Roman"/>
                <w:bCs/>
              </w:rPr>
              <w:t xml:space="preserve"> </w:t>
            </w:r>
            <w:r w:rsidRPr="008D6C2C">
              <w:rPr>
                <w:rFonts w:ascii="Times New Roman" w:hAnsi="Times New Roman" w:cs="Times New Roman"/>
                <w:bCs/>
                <w:lang w:val="en-US"/>
              </w:rPr>
              <w:t>Forms</w:t>
            </w:r>
            <w:r w:rsidRPr="008D6C2C">
              <w:rPr>
                <w:rFonts w:ascii="Times New Roman" w:hAnsi="Times New Roman" w:cs="Times New Roman"/>
                <w:bCs/>
              </w:rPr>
              <w:t>, реализующее программу для операций с обыкновенными дробями:</w:t>
            </w:r>
          </w:p>
        </w:tc>
      </w:tr>
      <w:tr w:rsidR="009D4649" w:rsidRPr="009D152B" w14:paraId="252C040B" w14:textId="77777777" w:rsidTr="00AD0BD8">
        <w:tc>
          <w:tcPr>
            <w:tcW w:w="4390" w:type="dxa"/>
          </w:tcPr>
          <w:p w14:paraId="644AB08A" w14:textId="77777777" w:rsidR="009D4649" w:rsidRPr="009D1C34" w:rsidRDefault="009D4649" w:rsidP="009D4649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20638683" w14:textId="68CBEAF3" w:rsidR="009D4649" w:rsidRPr="00595AB5" w:rsidRDefault="009D4649" w:rsidP="009D46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риложение 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Windows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Forms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, </w:t>
            </w:r>
            <w:r w:rsidRPr="008D6C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еализующее программы для операций с обыкновенными дробями</w:t>
            </w:r>
          </w:p>
        </w:tc>
      </w:tr>
      <w:tr w:rsidR="009D4649" w:rsidRPr="009D152B" w14:paraId="7051A591" w14:textId="77777777" w:rsidTr="00AD0BD8">
        <w:tc>
          <w:tcPr>
            <w:tcW w:w="4390" w:type="dxa"/>
          </w:tcPr>
          <w:p w14:paraId="24A3D32B" w14:textId="77777777" w:rsidR="009D4649" w:rsidRPr="009D1C34" w:rsidRDefault="009D4649" w:rsidP="009D4649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BE8E2CD" w14:textId="77777777" w:rsidR="009D4649" w:rsidRPr="00595AB5" w:rsidRDefault="009D4649" w:rsidP="009D46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выки проектирования приложений, реализации приложений 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Windows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ms</w:t>
            </w:r>
          </w:p>
        </w:tc>
      </w:tr>
      <w:tr w:rsidR="009D4649" w:rsidRPr="009D152B" w14:paraId="0CCA74CE" w14:textId="77777777" w:rsidTr="00AD0BD8">
        <w:tc>
          <w:tcPr>
            <w:tcW w:w="4390" w:type="dxa"/>
          </w:tcPr>
          <w:p w14:paraId="07499661" w14:textId="77777777" w:rsidR="009D4649" w:rsidRPr="009D1C34" w:rsidRDefault="009D4649" w:rsidP="009D4649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737FE6E9" w14:textId="58243006" w:rsidR="009D4649" w:rsidRPr="009D4649" w:rsidRDefault="009D4649" w:rsidP="009D46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9D4649" w:rsidRPr="009D152B" w14:paraId="498E73E7" w14:textId="77777777" w:rsidTr="00AD0BD8">
        <w:tc>
          <w:tcPr>
            <w:tcW w:w="4390" w:type="dxa"/>
          </w:tcPr>
          <w:p w14:paraId="4DEFB590" w14:textId="77777777" w:rsidR="009D4649" w:rsidRPr="001B4CAC" w:rsidRDefault="009D4649" w:rsidP="009D4649">
            <w:pPr>
              <w:rPr>
                <w:rFonts w:ascii="Times New Roman" w:hAnsi="Times New Roman" w:cs="Times New Roman"/>
              </w:rPr>
            </w:pPr>
            <w:r w:rsidRPr="001B4CA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34E74554" w14:textId="77777777" w:rsidR="009D4649" w:rsidRPr="008D6C2C" w:rsidRDefault="009D4649" w:rsidP="009D46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работать </w:t>
            </w:r>
            <w:r w:rsidRPr="008D6C2C">
              <w:rPr>
                <w:rFonts w:ascii="Times New Roman" w:hAnsi="Times New Roman" w:cs="Times New Roman"/>
                <w:bCs/>
              </w:rPr>
              <w:t xml:space="preserve">приложение </w:t>
            </w:r>
            <w:r w:rsidRPr="008D6C2C">
              <w:rPr>
                <w:rFonts w:ascii="Times New Roman" w:hAnsi="Times New Roman" w:cs="Times New Roman"/>
                <w:bCs/>
                <w:lang w:val="en-US"/>
              </w:rPr>
              <w:t>Windows</w:t>
            </w:r>
            <w:r w:rsidRPr="008D6C2C">
              <w:rPr>
                <w:rFonts w:ascii="Times New Roman" w:hAnsi="Times New Roman" w:cs="Times New Roman"/>
                <w:bCs/>
              </w:rPr>
              <w:t xml:space="preserve"> </w:t>
            </w:r>
            <w:r w:rsidRPr="008D6C2C">
              <w:rPr>
                <w:rFonts w:ascii="Times New Roman" w:hAnsi="Times New Roman" w:cs="Times New Roman"/>
                <w:bCs/>
                <w:lang w:val="en-US"/>
              </w:rPr>
              <w:t>Forms</w:t>
            </w:r>
            <w:r w:rsidRPr="008D6C2C">
              <w:rPr>
                <w:rFonts w:ascii="Times New Roman" w:hAnsi="Times New Roman" w:cs="Times New Roman"/>
                <w:bCs/>
              </w:rPr>
              <w:t>, реализующее программу для операций с обыкновенными дробями:</w:t>
            </w:r>
          </w:p>
          <w:p w14:paraId="275B7392" w14:textId="77777777" w:rsidR="009D4649" w:rsidRPr="008D6C2C" w:rsidRDefault="009D4649" w:rsidP="009D4649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bCs/>
              </w:rPr>
            </w:pPr>
            <w:r w:rsidRPr="008D6C2C">
              <w:rPr>
                <w:rFonts w:ascii="Times New Roman" w:hAnsi="Times New Roman" w:cs="Times New Roman"/>
                <w:bCs/>
              </w:rPr>
              <w:t>сложение;</w:t>
            </w:r>
          </w:p>
          <w:p w14:paraId="7A6D6986" w14:textId="77777777" w:rsidR="009D4649" w:rsidRPr="008D6C2C" w:rsidRDefault="009D4649" w:rsidP="009D4649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bCs/>
              </w:rPr>
            </w:pPr>
            <w:r w:rsidRPr="008D6C2C">
              <w:rPr>
                <w:rFonts w:ascii="Times New Roman" w:hAnsi="Times New Roman" w:cs="Times New Roman"/>
                <w:bCs/>
              </w:rPr>
              <w:t>вычитание;</w:t>
            </w:r>
          </w:p>
          <w:p w14:paraId="52763071" w14:textId="77777777" w:rsidR="009D4649" w:rsidRPr="008D6C2C" w:rsidRDefault="009D4649" w:rsidP="009D4649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bCs/>
              </w:rPr>
            </w:pPr>
            <w:r w:rsidRPr="008D6C2C">
              <w:rPr>
                <w:rFonts w:ascii="Times New Roman" w:hAnsi="Times New Roman" w:cs="Times New Roman"/>
                <w:bCs/>
              </w:rPr>
              <w:t>умножение;</w:t>
            </w:r>
          </w:p>
          <w:p w14:paraId="1B2D3525" w14:textId="77777777" w:rsidR="009D4649" w:rsidRPr="008D6C2C" w:rsidRDefault="009D4649" w:rsidP="009D4649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bCs/>
              </w:rPr>
            </w:pPr>
            <w:r w:rsidRPr="008D6C2C">
              <w:rPr>
                <w:rFonts w:ascii="Times New Roman" w:hAnsi="Times New Roman" w:cs="Times New Roman"/>
                <w:bCs/>
              </w:rPr>
              <w:t>деление;</w:t>
            </w:r>
          </w:p>
          <w:p w14:paraId="305C9AF8" w14:textId="77777777" w:rsidR="009D4649" w:rsidRPr="008D6C2C" w:rsidRDefault="009D4649" w:rsidP="009D4649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bCs/>
              </w:rPr>
            </w:pPr>
            <w:r w:rsidRPr="008D6C2C">
              <w:rPr>
                <w:rFonts w:ascii="Times New Roman" w:hAnsi="Times New Roman" w:cs="Times New Roman"/>
                <w:bCs/>
              </w:rPr>
              <w:t>сокращение дроби;</w:t>
            </w:r>
          </w:p>
          <w:p w14:paraId="6BB1DD5B" w14:textId="77777777" w:rsidR="009D4649" w:rsidRPr="008D6C2C" w:rsidRDefault="009D4649" w:rsidP="009D4649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bCs/>
              </w:rPr>
            </w:pPr>
            <w:r w:rsidRPr="008D6C2C">
              <w:rPr>
                <w:rFonts w:ascii="Times New Roman" w:hAnsi="Times New Roman" w:cs="Times New Roman"/>
                <w:bCs/>
              </w:rPr>
              <w:t>возведение дроби в степень n (n — натуральное);</w:t>
            </w:r>
          </w:p>
          <w:p w14:paraId="2185CDEB" w14:textId="77777777" w:rsidR="009D4649" w:rsidRPr="008D6C2C" w:rsidRDefault="009D4649" w:rsidP="009D4649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bCs/>
              </w:rPr>
            </w:pPr>
            <w:r w:rsidRPr="008D6C2C">
              <w:rPr>
                <w:rFonts w:ascii="Times New Roman" w:hAnsi="Times New Roman" w:cs="Times New Roman"/>
                <w:bCs/>
              </w:rPr>
              <w:t>функции, реализующие операции отношения (равно, не равно, больше или равно, меньше или равно, больше, меньше);</w:t>
            </w:r>
          </w:p>
          <w:p w14:paraId="25396C8A" w14:textId="77777777" w:rsidR="009D4649" w:rsidRPr="008D6C2C" w:rsidRDefault="009D4649" w:rsidP="009D4649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bCs/>
              </w:rPr>
            </w:pPr>
            <w:r w:rsidRPr="008D6C2C">
              <w:rPr>
                <w:rFonts w:ascii="Times New Roman" w:hAnsi="Times New Roman" w:cs="Times New Roman"/>
                <w:bCs/>
              </w:rPr>
              <w:t>сортировка по возрастанию массив обыкновенных дробей.</w:t>
            </w:r>
          </w:p>
          <w:p w14:paraId="723DD7D8" w14:textId="7F67319D" w:rsidR="009D4649" w:rsidRPr="00595AB5" w:rsidRDefault="009D4649" w:rsidP="009D46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4649" w:rsidRPr="009D152B" w14:paraId="345770DB" w14:textId="77777777" w:rsidTr="00AD0BD8">
        <w:tc>
          <w:tcPr>
            <w:tcW w:w="4390" w:type="dxa"/>
          </w:tcPr>
          <w:p w14:paraId="3EB1F715" w14:textId="36B0929E" w:rsidR="009D4649" w:rsidRPr="009D4649" w:rsidRDefault="009D4649" w:rsidP="009D4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49" w:type="dxa"/>
          </w:tcPr>
          <w:p w14:paraId="4C60B047" w14:textId="77777777" w:rsidR="009D4649" w:rsidRPr="00BE1798" w:rsidRDefault="009D4649" w:rsidP="009D46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9D4649" w:rsidRPr="009D152B" w14:paraId="214777BB" w14:textId="77777777" w:rsidTr="00AD0BD8">
        <w:tc>
          <w:tcPr>
            <w:tcW w:w="4390" w:type="dxa"/>
          </w:tcPr>
          <w:p w14:paraId="4874D2C7" w14:textId="77777777" w:rsidR="009D4649" w:rsidRPr="007B13B0" w:rsidRDefault="009D4649" w:rsidP="009D4649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4C6FF93" w14:textId="77777777" w:rsidR="009D4649" w:rsidRPr="00A61A6D" w:rsidRDefault="009D4649" w:rsidP="009D46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D4649" w:rsidRPr="009D152B" w14:paraId="1C34EEF4" w14:textId="77777777" w:rsidTr="00AD0BD8">
        <w:tc>
          <w:tcPr>
            <w:tcW w:w="4390" w:type="dxa"/>
          </w:tcPr>
          <w:p w14:paraId="4DC905CB" w14:textId="77777777" w:rsidR="009D4649" w:rsidRPr="009D1C34" w:rsidRDefault="009D4649" w:rsidP="009D4649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33F013D0" w14:textId="77777777" w:rsidR="009D4649" w:rsidRPr="00BE1798" w:rsidRDefault="009D4649" w:rsidP="009D4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ый отчет о проектной работе, защита проекта перед комиссией</w:t>
            </w:r>
          </w:p>
        </w:tc>
      </w:tr>
      <w:tr w:rsidR="009D4649" w:rsidRPr="009D152B" w14:paraId="5DB7D84A" w14:textId="77777777" w:rsidTr="00AD0BD8">
        <w:tc>
          <w:tcPr>
            <w:tcW w:w="4390" w:type="dxa"/>
          </w:tcPr>
          <w:p w14:paraId="35BFB8B2" w14:textId="77777777" w:rsidR="009D4649" w:rsidRPr="007B13B0" w:rsidRDefault="009D4649" w:rsidP="009D4649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11028322" w14:textId="77777777" w:rsidR="009D4649" w:rsidRPr="00506C3E" w:rsidRDefault="009D4649" w:rsidP="009D4649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14:paraId="286D6993" w14:textId="77777777" w:rsidR="009D4649" w:rsidRPr="00506C3E" w:rsidRDefault="009D4649" w:rsidP="009D4649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14:paraId="0877E50D" w14:textId="77777777" w:rsidR="009D4649" w:rsidRPr="00506C3E" w:rsidRDefault="009D4649" w:rsidP="009D4649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проектирования программных систем;</w:t>
            </w:r>
          </w:p>
          <w:p w14:paraId="7A9AE37C" w14:textId="77777777" w:rsidR="009D4649" w:rsidRPr="00506C3E" w:rsidRDefault="009D4649" w:rsidP="009D4649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 xml:space="preserve">реализации, тестирования и отладки </w:t>
            </w:r>
            <w:r w:rsidRPr="00506C3E">
              <w:rPr>
                <w:rFonts w:ascii="Times New Roman" w:hAnsi="Times New Roman"/>
              </w:rPr>
              <w:lastRenderedPageBreak/>
              <w:t>программных систем;</w:t>
            </w:r>
          </w:p>
          <w:p w14:paraId="2315FBFE" w14:textId="77777777" w:rsidR="009D4649" w:rsidRPr="00506C3E" w:rsidRDefault="009D4649" w:rsidP="009D4649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14:paraId="1D710123" w14:textId="77777777" w:rsidR="009D4649" w:rsidRPr="00506C3E" w:rsidRDefault="009D4649" w:rsidP="009D4649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14:paraId="13456898" w14:textId="77777777" w:rsidR="009D4649" w:rsidRPr="00506C3E" w:rsidRDefault="009D4649" w:rsidP="009D4649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14:paraId="08311323" w14:textId="68CA50A1" w:rsidR="009D4649" w:rsidRPr="007B13B0" w:rsidRDefault="009D4649" w:rsidP="009D4649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9D4649" w:rsidRPr="009D152B" w14:paraId="7441FF32" w14:textId="77777777" w:rsidTr="00AD0BD8">
        <w:tc>
          <w:tcPr>
            <w:tcW w:w="4390" w:type="dxa"/>
          </w:tcPr>
          <w:p w14:paraId="70F18006" w14:textId="77777777" w:rsidR="009D4649" w:rsidRPr="00BE1798" w:rsidRDefault="009D4649" w:rsidP="009D4649">
            <w:pPr>
              <w:rPr>
                <w:rFonts w:ascii="Times New Roman" w:hAnsi="Times New Roman" w:cs="Times New Roman"/>
              </w:rPr>
            </w:pPr>
            <w:r w:rsidRPr="00BE1798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7BC94AA8" w14:textId="34842048" w:rsidR="009D4649" w:rsidRPr="007B13B0" w:rsidRDefault="009D4649" w:rsidP="009D46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9D4649" w:rsidRPr="009D152B" w14:paraId="4250A624" w14:textId="77777777" w:rsidTr="00AD0BD8">
        <w:tc>
          <w:tcPr>
            <w:tcW w:w="4390" w:type="dxa"/>
          </w:tcPr>
          <w:p w14:paraId="22E81E39" w14:textId="77777777" w:rsidR="009D4649" w:rsidRPr="007B13B0" w:rsidRDefault="009D4649" w:rsidP="009D4649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3DDC2A54" w14:textId="4BD7444B" w:rsidR="009D4649" w:rsidRPr="00A61A6D" w:rsidRDefault="009D4649" w:rsidP="009D46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9D4649" w:rsidRPr="009D152B" w14:paraId="5881BE53" w14:textId="77777777" w:rsidTr="00AD0BD8">
        <w:tc>
          <w:tcPr>
            <w:tcW w:w="4390" w:type="dxa"/>
          </w:tcPr>
          <w:p w14:paraId="2B0293D0" w14:textId="77777777" w:rsidR="009D4649" w:rsidRPr="007B13B0" w:rsidRDefault="009D4649" w:rsidP="009D4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1CED5926" w14:textId="77777777" w:rsidR="009D4649" w:rsidRPr="00BE1798" w:rsidRDefault="009D4649" w:rsidP="009D46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9D4649" w:rsidRPr="009D152B" w14:paraId="05AF09F6" w14:textId="77777777" w:rsidTr="00AD0BD8">
        <w:tc>
          <w:tcPr>
            <w:tcW w:w="4390" w:type="dxa"/>
          </w:tcPr>
          <w:p w14:paraId="046F66D9" w14:textId="77777777" w:rsidR="009D4649" w:rsidRPr="007B13B0" w:rsidRDefault="009D4649" w:rsidP="009D4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40C94D80" w14:textId="77777777" w:rsidR="009D4649" w:rsidRPr="00BE1798" w:rsidRDefault="009D4649" w:rsidP="009D46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14:paraId="1DBA6AAC" w14:textId="77777777" w:rsidR="009D4649" w:rsidRDefault="009D4649" w:rsidP="009D4649"/>
    <w:p w14:paraId="139AFAC4" w14:textId="77777777" w:rsidR="009D4649" w:rsidRPr="00750043" w:rsidRDefault="009D4649" w:rsidP="009D4649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t>Приложение 1. Критерии оценивания</w:t>
      </w:r>
    </w:p>
    <w:p w14:paraId="3B92E01C" w14:textId="77777777" w:rsidR="009D4649" w:rsidRPr="00750043" w:rsidRDefault="009D4649" w:rsidP="009D4649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749"/>
      </w:tblGrid>
      <w:tr w:rsidR="009D4649" w:rsidRPr="00747D49" w14:paraId="1CEE86A2" w14:textId="77777777" w:rsidTr="00296196">
        <w:tc>
          <w:tcPr>
            <w:tcW w:w="7905" w:type="dxa"/>
            <w:shd w:val="clear" w:color="auto" w:fill="auto"/>
          </w:tcPr>
          <w:p w14:paraId="0CAC60C6" w14:textId="77777777" w:rsidR="009D4649" w:rsidRPr="00747D49" w:rsidRDefault="009D4649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14:paraId="4C095429" w14:textId="77777777" w:rsidR="009D4649" w:rsidRPr="00747D49" w:rsidRDefault="009D4649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9D4649" w:rsidRPr="00747D49" w14:paraId="1ABAA444" w14:textId="77777777" w:rsidTr="00296196">
        <w:tc>
          <w:tcPr>
            <w:tcW w:w="7905" w:type="dxa"/>
            <w:shd w:val="clear" w:color="auto" w:fill="auto"/>
          </w:tcPr>
          <w:p w14:paraId="05AFB13F" w14:textId="77777777" w:rsidR="009D4649" w:rsidRPr="00F878BB" w:rsidRDefault="009D4649" w:rsidP="00296196">
            <w:pPr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14:paraId="402F80CC" w14:textId="77777777" w:rsidR="009D4649" w:rsidRPr="00F878BB" w:rsidRDefault="009D4649" w:rsidP="00296196">
            <w:pPr>
              <w:numPr>
                <w:ilvl w:val="0"/>
                <w:numId w:val="2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14:paraId="796CF3D0" w14:textId="77777777" w:rsidR="009D4649" w:rsidRPr="00F878BB" w:rsidRDefault="009D4649" w:rsidP="00296196">
            <w:pPr>
              <w:numPr>
                <w:ilvl w:val="0"/>
                <w:numId w:val="2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14:paraId="63D26D5E" w14:textId="77777777" w:rsidR="009D4649" w:rsidRPr="00747D49" w:rsidRDefault="009D4649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9D4649" w:rsidRPr="00747D49" w14:paraId="204A312D" w14:textId="77777777" w:rsidTr="00296196">
        <w:tc>
          <w:tcPr>
            <w:tcW w:w="7905" w:type="dxa"/>
            <w:shd w:val="clear" w:color="auto" w:fill="auto"/>
          </w:tcPr>
          <w:p w14:paraId="053C7483" w14:textId="77777777" w:rsidR="009D4649" w:rsidRPr="00F878BB" w:rsidRDefault="009D4649" w:rsidP="0029619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14:paraId="7B4E74B7" w14:textId="77777777" w:rsidR="009D4649" w:rsidRPr="00F878BB" w:rsidRDefault="009D4649" w:rsidP="0029619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0BE09A5A" w14:textId="77777777" w:rsidR="009D4649" w:rsidRPr="00F878BB" w:rsidRDefault="009D4649" w:rsidP="0029619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14:paraId="428E2A90" w14:textId="77777777" w:rsidR="009D4649" w:rsidRPr="00F878BB" w:rsidRDefault="009D4649" w:rsidP="0029619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14:paraId="6303B52B" w14:textId="77777777" w:rsidR="009D4649" w:rsidRPr="00747D49" w:rsidRDefault="009D4649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9D4649" w:rsidRPr="00747D49" w14:paraId="3A94B29D" w14:textId="77777777" w:rsidTr="00296196">
        <w:tc>
          <w:tcPr>
            <w:tcW w:w="7905" w:type="dxa"/>
            <w:shd w:val="clear" w:color="auto" w:fill="auto"/>
          </w:tcPr>
          <w:p w14:paraId="594D5D2B" w14:textId="77777777" w:rsidR="009D4649" w:rsidRPr="00F878BB" w:rsidRDefault="009D4649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14:paraId="07FC21F3" w14:textId="77777777" w:rsidR="009D4649" w:rsidRPr="00F878BB" w:rsidRDefault="009D4649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14:paraId="6EAF2D42" w14:textId="77777777" w:rsidR="009D4649" w:rsidRPr="00F878BB" w:rsidRDefault="009D4649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51682FD7" w14:textId="77777777" w:rsidR="009D4649" w:rsidRPr="00F878BB" w:rsidRDefault="009D4649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14:paraId="2500367B" w14:textId="77777777" w:rsidR="009D4649" w:rsidRPr="00F878BB" w:rsidRDefault="009D4649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14:paraId="1436CB54" w14:textId="77777777" w:rsidR="009D4649" w:rsidRPr="009D47D5" w:rsidRDefault="009D4649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14:paraId="1523034D" w14:textId="77777777" w:rsidR="009D4649" w:rsidRPr="00F878BB" w:rsidRDefault="009D4649" w:rsidP="0029619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14:paraId="7B4253C5" w14:textId="77777777" w:rsidR="009D4649" w:rsidRPr="00747D49" w:rsidRDefault="009D4649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9D4649" w:rsidRPr="00747D49" w14:paraId="40A68D97" w14:textId="77777777" w:rsidTr="00296196">
        <w:tc>
          <w:tcPr>
            <w:tcW w:w="7905" w:type="dxa"/>
            <w:shd w:val="clear" w:color="auto" w:fill="auto"/>
          </w:tcPr>
          <w:p w14:paraId="75950939" w14:textId="77777777" w:rsidR="009D4649" w:rsidRPr="009D47D5" w:rsidRDefault="009D4649" w:rsidP="00296196">
            <w:pPr>
              <w:numPr>
                <w:ilvl w:val="0"/>
                <w:numId w:val="25"/>
              </w:numPr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14:paraId="718FC7E4" w14:textId="77777777" w:rsidR="009D4649" w:rsidRPr="009D47D5" w:rsidRDefault="009D4649" w:rsidP="00296196">
            <w:pPr>
              <w:numPr>
                <w:ilvl w:val="0"/>
                <w:numId w:val="25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14:paraId="33F45D28" w14:textId="77777777" w:rsidR="009D4649" w:rsidRPr="00747D49" w:rsidRDefault="009D4649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14:paraId="5092AD53" w14:textId="77777777" w:rsidR="009D4649" w:rsidRDefault="009D4649" w:rsidP="009D4649"/>
    <w:p w14:paraId="0805BE03" w14:textId="77777777" w:rsidR="003802CD" w:rsidRDefault="003802CD" w:rsidP="004E12FA">
      <w:bookmarkStart w:id="0" w:name="_GoBack"/>
      <w:bookmarkEnd w:id="0"/>
    </w:p>
    <w:sectPr w:rsidR="003802CD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CDA7CCB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A0496"/>
    <w:multiLevelType w:val="hybridMultilevel"/>
    <w:tmpl w:val="3300E550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E0AAA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E2B6D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52269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07CDD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253F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914F4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0AEA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D5AB2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2306E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20"/>
  </w:num>
  <w:num w:numId="8">
    <w:abstractNumId w:val="24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16"/>
  </w:num>
  <w:num w:numId="14">
    <w:abstractNumId w:val="4"/>
  </w:num>
  <w:num w:numId="15">
    <w:abstractNumId w:val="17"/>
  </w:num>
  <w:num w:numId="16">
    <w:abstractNumId w:val="10"/>
  </w:num>
  <w:num w:numId="17">
    <w:abstractNumId w:val="14"/>
  </w:num>
  <w:num w:numId="18">
    <w:abstractNumId w:val="8"/>
  </w:num>
  <w:num w:numId="19">
    <w:abstractNumId w:val="13"/>
  </w:num>
  <w:num w:numId="20">
    <w:abstractNumId w:val="9"/>
  </w:num>
  <w:num w:numId="21">
    <w:abstractNumId w:val="21"/>
  </w:num>
  <w:num w:numId="22">
    <w:abstractNumId w:val="23"/>
  </w:num>
  <w:num w:numId="23">
    <w:abstractNumId w:val="15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46AD"/>
    <w:rsid w:val="001B0C26"/>
    <w:rsid w:val="001B4CAC"/>
    <w:rsid w:val="001D79C2"/>
    <w:rsid w:val="00231EA4"/>
    <w:rsid w:val="0024200C"/>
    <w:rsid w:val="00295F80"/>
    <w:rsid w:val="002D4B0B"/>
    <w:rsid w:val="003802CD"/>
    <w:rsid w:val="00387871"/>
    <w:rsid w:val="003955CA"/>
    <w:rsid w:val="003C34B1"/>
    <w:rsid w:val="003D53CE"/>
    <w:rsid w:val="003E3254"/>
    <w:rsid w:val="00400C0B"/>
    <w:rsid w:val="004678F7"/>
    <w:rsid w:val="004C1D36"/>
    <w:rsid w:val="004E11DE"/>
    <w:rsid w:val="004E12FA"/>
    <w:rsid w:val="004E3F32"/>
    <w:rsid w:val="00595AB5"/>
    <w:rsid w:val="005A6059"/>
    <w:rsid w:val="005E13DA"/>
    <w:rsid w:val="005E3B03"/>
    <w:rsid w:val="00611FDD"/>
    <w:rsid w:val="00691CF6"/>
    <w:rsid w:val="006E5DCE"/>
    <w:rsid w:val="00705D23"/>
    <w:rsid w:val="007407C5"/>
    <w:rsid w:val="00772F69"/>
    <w:rsid w:val="007B083E"/>
    <w:rsid w:val="007B13B0"/>
    <w:rsid w:val="0082311B"/>
    <w:rsid w:val="00834E3D"/>
    <w:rsid w:val="00864223"/>
    <w:rsid w:val="00894BE7"/>
    <w:rsid w:val="008B458B"/>
    <w:rsid w:val="008D6C2C"/>
    <w:rsid w:val="009350EA"/>
    <w:rsid w:val="00963578"/>
    <w:rsid w:val="00971EDC"/>
    <w:rsid w:val="00990D2A"/>
    <w:rsid w:val="009A3754"/>
    <w:rsid w:val="009D152B"/>
    <w:rsid w:val="009D1C34"/>
    <w:rsid w:val="009D4649"/>
    <w:rsid w:val="009E2FA7"/>
    <w:rsid w:val="00A013F2"/>
    <w:rsid w:val="00A47807"/>
    <w:rsid w:val="00A550AE"/>
    <w:rsid w:val="00A61A6D"/>
    <w:rsid w:val="00A874E3"/>
    <w:rsid w:val="00AA12B7"/>
    <w:rsid w:val="00AA7574"/>
    <w:rsid w:val="00AD4D49"/>
    <w:rsid w:val="00AD5C4C"/>
    <w:rsid w:val="00AE2AB4"/>
    <w:rsid w:val="00B47552"/>
    <w:rsid w:val="00BE1798"/>
    <w:rsid w:val="00BF63C9"/>
    <w:rsid w:val="00C0087B"/>
    <w:rsid w:val="00C24B51"/>
    <w:rsid w:val="00C86CA2"/>
    <w:rsid w:val="00C90754"/>
    <w:rsid w:val="00D257AC"/>
    <w:rsid w:val="00D448DA"/>
    <w:rsid w:val="00D50690"/>
    <w:rsid w:val="00D66022"/>
    <w:rsid w:val="00DA7710"/>
    <w:rsid w:val="00E24813"/>
    <w:rsid w:val="00EB3B3E"/>
    <w:rsid w:val="00EC1AD5"/>
    <w:rsid w:val="00EF51AC"/>
    <w:rsid w:val="00F17150"/>
    <w:rsid w:val="00F17335"/>
    <w:rsid w:val="00F379A0"/>
    <w:rsid w:val="00F50313"/>
    <w:rsid w:val="00F745EA"/>
    <w:rsid w:val="00F87B6D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Основной текст1"/>
    <w:rsid w:val="009D4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link w:val="6"/>
    <w:rsid w:val="009D4649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6"/>
    <w:rsid w:val="009D4649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55A6-2E2F-49D7-A3A5-677EC3F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хипова Марина Станиславовна</cp:lastModifiedBy>
  <cp:revision>10</cp:revision>
  <dcterms:created xsi:type="dcterms:W3CDTF">2021-11-25T05:20:00Z</dcterms:created>
  <dcterms:modified xsi:type="dcterms:W3CDTF">2022-04-06T13:15:00Z</dcterms:modified>
</cp:coreProperties>
</file>